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283"/>
        <w:gridCol w:w="360"/>
        <w:gridCol w:w="3410"/>
        <w:gridCol w:w="1427"/>
        <w:gridCol w:w="283"/>
        <w:gridCol w:w="452"/>
        <w:gridCol w:w="1685"/>
      </w:tblGrid>
      <w:tr w:rsidR="00D94C54" w:rsidRPr="001579FA" w14:paraId="1C37E939" w14:textId="77777777" w:rsidTr="00D94C54">
        <w:trPr>
          <w:trHeight w:val="432"/>
        </w:trPr>
        <w:tc>
          <w:tcPr>
            <w:tcW w:w="1162" w:type="dxa"/>
            <w:tcBorders>
              <w:right w:val="nil"/>
            </w:tcBorders>
            <w:shd w:val="clear" w:color="auto" w:fill="auto"/>
            <w:vAlign w:val="center"/>
          </w:tcPr>
          <w:p w14:paraId="64A419BD" w14:textId="77777777" w:rsidR="00D94C54" w:rsidRPr="001579FA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C4F24" w14:textId="77777777" w:rsidR="00D94C54" w:rsidRPr="001579FA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9F4C5A2" w14:textId="43C28F8A" w:rsidR="00D94C54" w:rsidRPr="001579FA" w:rsidRDefault="00F063C5" w:rsidP="00D94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Manager IT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vAlign w:val="center"/>
          </w:tcPr>
          <w:p w14:paraId="6E4EC279" w14:textId="77777777" w:rsidR="00D94C54" w:rsidRPr="001579FA" w:rsidRDefault="00D94C54" w:rsidP="00D94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78801" w14:textId="77777777" w:rsidR="00D94C54" w:rsidRPr="001579FA" w:rsidRDefault="00D94C54" w:rsidP="00626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796582" w14:textId="1F0B75F8" w:rsidR="00D94C54" w:rsidRPr="001579FA" w:rsidRDefault="001579FA" w:rsidP="00157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gustus 2021</w:t>
            </w:r>
          </w:p>
        </w:tc>
      </w:tr>
      <w:tr w:rsidR="00626619" w:rsidRPr="001579FA" w14:paraId="5E159D51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7FADDA4" w14:textId="77777777" w:rsidR="00626619" w:rsidRPr="001579FA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AIAN</w:t>
            </w:r>
          </w:p>
        </w:tc>
      </w:tr>
      <w:tr w:rsidR="00626619" w:rsidRPr="001579FA" w14:paraId="50172D5B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22238BE5" w14:textId="7AB3A1F5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rancang, mengelola dan mengawasi serta meng-evaluasi operasional dari sistem informasi (software dan aplikasi) dan pendukungnya (hardware, infrastruktur, telekomunikasi)</w:t>
            </w:r>
          </w:p>
          <w:p w14:paraId="48BA8B16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uat dan mengimplementasikan kebijakan dan prosedur TI (IT policy) termasuk kebijakan keamanan TI (IT security policy)</w:t>
            </w:r>
          </w:p>
          <w:p w14:paraId="37769BFE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Berkerja sama dengan TI vendor untuk merancang, membuat dan meng-implementasikan sistem atau aplikasi jika diperlukan</w:t>
            </w:r>
          </w:p>
          <w:p w14:paraId="5C4B204F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uat dan mengawasi anggaran TI (budget) dan expenditures</w:t>
            </w:r>
          </w:p>
          <w:p w14:paraId="49236A03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uat penilaian/evaluasi terhadap kinerja staff IT serta memberikan rekomendasi</w:t>
            </w:r>
          </w:p>
          <w:p w14:paraId="6EA6E3D5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Bertanggung jawab pada penyediaan layanan infrastruktur termasuk aplikasi, jaringan komputer (LAN / WAN / ERP), keamanan Teknologi Informasi dan telekomunikasi</w:t>
            </w:r>
          </w:p>
          <w:p w14:paraId="137F4E0E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erikan rekomendasi tentang solusi sistem informasi dan pendukungnya</w:t>
            </w:r>
          </w:p>
          <w:p w14:paraId="15E22350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erikan orientasi kepada pegawai baru mengenai aplikasi atau sistem yang digunakan saat ini dan rencana atau strategi TI secara umum</w:t>
            </w:r>
          </w:p>
          <w:p w14:paraId="1F717EB2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rancang dan membuat TI DRP (Disaster Recovery Plan)</w:t>
            </w:r>
          </w:p>
          <w:p w14:paraId="601622D7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erikan arahan pada bawahan mengenai penggunaan dan solusi teknologi</w:t>
            </w:r>
          </w:p>
          <w:p w14:paraId="4C438A71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Bekerja sama dengan manajemen untuk membuat, merancang pelayanan TI</w:t>
            </w:r>
          </w:p>
          <w:p w14:paraId="5622DFF3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berikan laporan bulanan kepada Direktur mengenai semua aspek dari departemen TI (Teknologi Informasi)</w:t>
            </w:r>
          </w:p>
          <w:p w14:paraId="12F65162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percepat penyelesaian project Ascend untuk semua company dengan target selesai pada 31 Agustus 2019</w:t>
            </w:r>
          </w:p>
          <w:p w14:paraId="0E9CE9DB" w14:textId="77777777" w:rsidR="00F063C5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jajaki imigrasi program accounting perusahaan ke SAP pada Januari 2020, dan memulai proses migrasi pada tanggal 01 Juli 2020 selesai di Desember 2020.</w:t>
            </w:r>
          </w:p>
          <w:p w14:paraId="08C386CD" w14:textId="4AD52F20" w:rsidR="00923431" w:rsidRPr="001579FA" w:rsidRDefault="00F063C5" w:rsidP="00F063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embangkan kapabilitas program Transport IA ( TRANSIG ) sehingga dapat melakukan E-Commerce</w:t>
            </w:r>
          </w:p>
        </w:tc>
      </w:tr>
      <w:tr w:rsidR="00626619" w:rsidRPr="001579FA" w14:paraId="72AA7559" w14:textId="77777777" w:rsidTr="00626619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433CF75" w14:textId="77777777" w:rsidR="00626619" w:rsidRPr="001579FA" w:rsidRDefault="00626619" w:rsidP="006266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TANGGUNG JAWAB</w:t>
            </w:r>
          </w:p>
        </w:tc>
      </w:tr>
      <w:tr w:rsidR="00626619" w:rsidRPr="001579FA" w14:paraId="56ADD2D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688901EF" w14:textId="2F2501FF" w:rsidR="00E461EA" w:rsidRPr="001579FA" w:rsidRDefault="00F063C5" w:rsidP="001229B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 xml:space="preserve">Mengelola Teknologi Informasi dan sistem </w:t>
            </w:r>
            <w:r w:rsidR="008A791F" w:rsidRPr="001579F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14:paraId="0F6FFF9D" w14:textId="06E8AA7B" w:rsidR="008A791F" w:rsidRPr="001579FA" w:rsidRDefault="001229B1" w:rsidP="001229B1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3">
              <w:rPr>
                <w:rFonts w:ascii="Times New Roman" w:hAnsi="Times New Roman" w:cs="Times New Roman"/>
                <w:sz w:val="24"/>
                <w:szCs w:val="24"/>
              </w:rPr>
              <w:t>Mengawasi dan memastikan proses bisnis agar berjalan sesuai dengan Manajemen Mutu &amp; Keselamatan dan Kesehatan Kerja (K3)</w:t>
            </w:r>
          </w:p>
        </w:tc>
      </w:tr>
      <w:tr w:rsidR="00626619" w:rsidRPr="001579FA" w14:paraId="6D01EB8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57FA5A1" w14:textId="77777777" w:rsidR="00626619" w:rsidRPr="001579FA" w:rsidRDefault="00626619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WEWENANG</w:t>
            </w:r>
          </w:p>
        </w:tc>
      </w:tr>
      <w:tr w:rsidR="00626619" w:rsidRPr="001579FA" w14:paraId="5B400A25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673444CB" w14:textId="15EF5756" w:rsidR="00626619" w:rsidRPr="001579FA" w:rsidRDefault="00F063C5" w:rsidP="000A64BE">
            <w:pPr>
              <w:pStyle w:val="ListParagraph"/>
              <w:numPr>
                <w:ilvl w:val="0"/>
                <w:numId w:val="5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eriksa komputer dari program yang tidak terdaftar</w:t>
            </w:r>
          </w:p>
        </w:tc>
      </w:tr>
      <w:tr w:rsidR="00C55F70" w:rsidRPr="001579FA" w14:paraId="0E06AB7D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42D20495" w14:textId="0B1403F2" w:rsidR="00C55F70" w:rsidRPr="001579FA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YARATAN </w:t>
            </w:r>
            <w:r w:rsidR="000A64BE"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TEKNIS</w:t>
            </w:r>
          </w:p>
        </w:tc>
      </w:tr>
      <w:tr w:rsidR="00C55F70" w:rsidRPr="001579FA" w14:paraId="0D1BEF33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7DF66F8E" w14:textId="5F4224A1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LAN / WAN / ERP, Programing, dan keamanan Teknologi Informasi</w:t>
            </w:r>
          </w:p>
          <w:p w14:paraId="72228D00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TI DRP</w:t>
            </w:r>
          </w:p>
          <w:p w14:paraId="328820ED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maintenance komputer / laptop / Wifi</w:t>
            </w:r>
          </w:p>
          <w:p w14:paraId="2B63FB8A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dan mengerti ASCEND ERP</w:t>
            </w:r>
          </w:p>
          <w:p w14:paraId="35B5B600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PHP, SQL dan MySQL</w:t>
            </w:r>
          </w:p>
          <w:p w14:paraId="1713E1D0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erti dan memahami CCTV &amp; Cloud DVR Camera</w:t>
            </w:r>
          </w:p>
          <w:p w14:paraId="70CAAACC" w14:textId="77777777" w:rsidR="00F063C5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asai NAS dan BackUp Server</w:t>
            </w:r>
          </w:p>
          <w:p w14:paraId="239458B5" w14:textId="035E99E2" w:rsidR="00C55F70" w:rsidRPr="001579FA" w:rsidRDefault="00F063C5" w:rsidP="00F063C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ngusai program Photoshop dan Corel Draw</w:t>
            </w:r>
          </w:p>
        </w:tc>
      </w:tr>
      <w:tr w:rsidR="00C55F70" w:rsidRPr="001579FA" w14:paraId="31BD38B8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3B42A08" w14:textId="77777777" w:rsidR="00C55F70" w:rsidRPr="001579FA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QUALIFIKASI</w:t>
            </w:r>
          </w:p>
        </w:tc>
      </w:tr>
      <w:tr w:rsidR="00C55F70" w:rsidRPr="001579FA" w14:paraId="773E0F44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359A521C" w14:textId="77777777" w:rsidR="00F063C5" w:rsidRPr="001579FA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a / wanita maximal 45 tahun</w:t>
            </w:r>
          </w:p>
          <w:p w14:paraId="7C4CC047" w14:textId="77777777" w:rsidR="00F063C5" w:rsidRPr="001579FA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inimal tamatan S1 Komputer</w:t>
            </w:r>
          </w:p>
          <w:p w14:paraId="27796845" w14:textId="77777777" w:rsidR="00F063C5" w:rsidRPr="001579FA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Pengalaman kerja sebagai Manager IT minimal 5 thn</w:t>
            </w:r>
          </w:p>
          <w:p w14:paraId="77A1D7EF" w14:textId="77777777" w:rsidR="00F063C5" w:rsidRPr="001579FA" w:rsidRDefault="00F063C5" w:rsidP="00F063C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emiliki jiwa leadership dan mampu berkomunikasi</w:t>
            </w:r>
          </w:p>
          <w:p w14:paraId="4ED90913" w14:textId="16E5E6DC" w:rsidR="00C55F70" w:rsidRPr="001579FA" w:rsidRDefault="00F063C5" w:rsidP="00F063C5">
            <w:pPr>
              <w:pStyle w:val="ListParagraph"/>
              <w:numPr>
                <w:ilvl w:val="0"/>
                <w:numId w:val="8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Loyal dan bekerja secara tim</w:t>
            </w:r>
          </w:p>
        </w:tc>
      </w:tr>
      <w:tr w:rsidR="00C55F70" w:rsidRPr="001579FA" w14:paraId="048338BA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22DC9D17" w14:textId="77777777" w:rsidR="00C55F70" w:rsidRPr="001579FA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PELATIHAN YANG DIBUTUHKAN</w:t>
            </w:r>
          </w:p>
        </w:tc>
      </w:tr>
      <w:tr w:rsidR="00C55F70" w:rsidRPr="001579FA" w14:paraId="3A0BBF6F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1FB33BD9" w14:textId="786AA2D4" w:rsidR="00C55F70" w:rsidRPr="001579FA" w:rsidRDefault="008A791F" w:rsidP="00F14429">
            <w:pPr>
              <w:pStyle w:val="ListParagraph"/>
              <w:numPr>
                <w:ilvl w:val="0"/>
                <w:numId w:val="9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3">
              <w:rPr>
                <w:rFonts w:ascii="Times New Roman" w:hAnsi="Times New Roman" w:cs="Times New Roman"/>
                <w:sz w:val="24"/>
                <w:szCs w:val="24"/>
              </w:rPr>
              <w:t>ISO 9001:2015 dan ISO 45001:2018</w:t>
            </w:r>
          </w:p>
        </w:tc>
      </w:tr>
      <w:tr w:rsidR="00C55F70" w:rsidRPr="001579FA" w14:paraId="17026DB3" w14:textId="77777777" w:rsidTr="00C55F70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6FBBE9BA" w14:textId="77777777" w:rsidR="00C55F70" w:rsidRPr="001579FA" w:rsidRDefault="00C55F70" w:rsidP="00C55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HUBUNGAN KERJA</w:t>
            </w:r>
          </w:p>
        </w:tc>
      </w:tr>
      <w:tr w:rsidR="00C55F70" w:rsidRPr="001579FA" w14:paraId="6E9C6EE7" w14:textId="77777777" w:rsidTr="00626619">
        <w:trPr>
          <w:trHeight w:val="314"/>
        </w:trPr>
        <w:tc>
          <w:tcPr>
            <w:tcW w:w="9062" w:type="dxa"/>
            <w:gridSpan w:val="8"/>
            <w:vAlign w:val="center"/>
          </w:tcPr>
          <w:p w14:paraId="03DA73E3" w14:textId="200C8A28" w:rsidR="00C55F70" w:rsidRPr="001579FA" w:rsidRDefault="00C55F70" w:rsidP="00237126">
            <w:pPr>
              <w:pStyle w:val="ListParagraph"/>
              <w:numPr>
                <w:ilvl w:val="0"/>
                <w:numId w:val="10"/>
              </w:numPr>
              <w:spacing w:after="0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Internal (Semua unit Perusahaan)</w:t>
            </w:r>
          </w:p>
        </w:tc>
      </w:tr>
      <w:tr w:rsidR="00C55F70" w:rsidRPr="001579FA" w14:paraId="745EA07E" w14:textId="77777777" w:rsidTr="00F23E67">
        <w:trPr>
          <w:trHeight w:val="314"/>
        </w:trPr>
        <w:tc>
          <w:tcPr>
            <w:tcW w:w="9062" w:type="dxa"/>
            <w:gridSpan w:val="8"/>
            <w:shd w:val="clear" w:color="auto" w:fill="000000" w:themeFill="text1"/>
            <w:vAlign w:val="center"/>
          </w:tcPr>
          <w:p w14:paraId="025790E7" w14:textId="77777777" w:rsidR="00C55F70" w:rsidRPr="001579FA" w:rsidRDefault="00F23E67" w:rsidP="00F23E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DIBUAT OLEH</w:t>
            </w:r>
          </w:p>
        </w:tc>
      </w:tr>
      <w:tr w:rsidR="00F23E67" w:rsidRPr="001579FA" w14:paraId="68D5E2E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6D3FF2EA" w14:textId="77777777" w:rsidR="00F23E67" w:rsidRPr="001579FA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  <w:vAlign w:val="center"/>
          </w:tcPr>
          <w:p w14:paraId="4956F690" w14:textId="5F59F9DE" w:rsidR="00F23E67" w:rsidRPr="001579FA" w:rsidRDefault="00274696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Lautan</w:t>
            </w:r>
          </w:p>
        </w:tc>
        <w:tc>
          <w:tcPr>
            <w:tcW w:w="1685" w:type="dxa"/>
            <w:vAlign w:val="center"/>
          </w:tcPr>
          <w:p w14:paraId="283DE062" w14:textId="77777777" w:rsidR="00F23E67" w:rsidRPr="001579FA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579FA" w14:paraId="05E0E9AB" w14:textId="77777777" w:rsidTr="00D94C54">
        <w:trPr>
          <w:trHeight w:val="314"/>
        </w:trPr>
        <w:tc>
          <w:tcPr>
            <w:tcW w:w="1805" w:type="dxa"/>
            <w:gridSpan w:val="3"/>
            <w:vAlign w:val="center"/>
          </w:tcPr>
          <w:p w14:paraId="706F50F9" w14:textId="77777777" w:rsidR="00F23E67" w:rsidRPr="001579FA" w:rsidRDefault="00F23E67" w:rsidP="00F23E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  <w:vAlign w:val="center"/>
          </w:tcPr>
          <w:p w14:paraId="7982471B" w14:textId="5D8C113E" w:rsidR="00F23E67" w:rsidRPr="001579FA" w:rsidRDefault="00274696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685" w:type="dxa"/>
            <w:vAlign w:val="center"/>
          </w:tcPr>
          <w:p w14:paraId="15EED152" w14:textId="77777777" w:rsidR="00F23E67" w:rsidRPr="001579FA" w:rsidRDefault="00F23E67" w:rsidP="00C55F7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67" w:rsidRPr="001579FA" w14:paraId="00AE3144" w14:textId="77777777" w:rsidTr="00D94C54">
        <w:trPr>
          <w:trHeight w:val="1440"/>
        </w:trPr>
        <w:tc>
          <w:tcPr>
            <w:tcW w:w="1805" w:type="dxa"/>
            <w:gridSpan w:val="3"/>
          </w:tcPr>
          <w:p w14:paraId="20710569" w14:textId="77777777" w:rsidR="00F23E67" w:rsidRPr="001579FA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2AE96124" w14:textId="77777777" w:rsidR="00F23E67" w:rsidRPr="001579FA" w:rsidRDefault="00F23E67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3AD8378A" w14:textId="66FC19BD" w:rsidR="00F23E67" w:rsidRPr="001579FA" w:rsidRDefault="00F23E67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6D4E" w14:textId="38128DD7" w:rsidR="00237126" w:rsidRPr="001579FA" w:rsidRDefault="00237126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09CF27A8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5A4AEB5" w14:textId="77777777" w:rsidR="00E461EA" w:rsidRPr="001579FA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DIKETAHUI OLEH</w:t>
            </w:r>
          </w:p>
        </w:tc>
      </w:tr>
      <w:tr w:rsidR="00E461EA" w:rsidRPr="001579FA" w14:paraId="37A313B4" w14:textId="77777777" w:rsidTr="00D94C54">
        <w:trPr>
          <w:trHeight w:val="288"/>
        </w:trPr>
        <w:tc>
          <w:tcPr>
            <w:tcW w:w="1805" w:type="dxa"/>
            <w:gridSpan w:val="3"/>
          </w:tcPr>
          <w:p w14:paraId="6B310510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529C1705" w14:textId="24EEA120" w:rsidR="00E461EA" w:rsidRPr="001579FA" w:rsidRDefault="00274696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mawan</w:t>
            </w:r>
          </w:p>
        </w:tc>
        <w:tc>
          <w:tcPr>
            <w:tcW w:w="1685" w:type="dxa"/>
          </w:tcPr>
          <w:p w14:paraId="492BFD59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233F25AF" w14:textId="77777777" w:rsidTr="00D94C54">
        <w:trPr>
          <w:trHeight w:val="288"/>
        </w:trPr>
        <w:tc>
          <w:tcPr>
            <w:tcW w:w="1805" w:type="dxa"/>
            <w:gridSpan w:val="3"/>
          </w:tcPr>
          <w:p w14:paraId="0637A81A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</w:tcPr>
          <w:p w14:paraId="20389A68" w14:textId="3C4AB06D" w:rsidR="00E461EA" w:rsidRPr="001579FA" w:rsidRDefault="00E461EA" w:rsidP="002746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anager HR</w:t>
            </w:r>
            <w:r w:rsidR="00274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bookmarkStart w:id="0" w:name="_GoBack"/>
            <w:bookmarkEnd w:id="0"/>
          </w:p>
        </w:tc>
        <w:tc>
          <w:tcPr>
            <w:tcW w:w="1685" w:type="dxa"/>
          </w:tcPr>
          <w:p w14:paraId="36883AA9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2AA931DB" w14:textId="77777777" w:rsidTr="00D94C54">
        <w:trPr>
          <w:trHeight w:val="1440"/>
        </w:trPr>
        <w:tc>
          <w:tcPr>
            <w:tcW w:w="1805" w:type="dxa"/>
            <w:gridSpan w:val="3"/>
          </w:tcPr>
          <w:p w14:paraId="48957E92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2A257245" w14:textId="77777777" w:rsidR="00E461EA" w:rsidRPr="001579FA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799D82A0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37EEC02D" w14:textId="77777777" w:rsidTr="00E461EA">
        <w:trPr>
          <w:trHeight w:val="288"/>
        </w:trPr>
        <w:tc>
          <w:tcPr>
            <w:tcW w:w="9062" w:type="dxa"/>
            <w:gridSpan w:val="8"/>
            <w:shd w:val="clear" w:color="auto" w:fill="000000" w:themeFill="text1"/>
          </w:tcPr>
          <w:p w14:paraId="37EA709B" w14:textId="77777777" w:rsidR="00E461EA" w:rsidRPr="001579FA" w:rsidRDefault="00E461EA" w:rsidP="00E461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b/>
                <w:sz w:val="24"/>
                <w:szCs w:val="24"/>
              </w:rPr>
              <w:t>DISETUJUI OLEH</w:t>
            </w:r>
          </w:p>
        </w:tc>
      </w:tr>
      <w:tr w:rsidR="00E461EA" w:rsidRPr="001579FA" w14:paraId="23A1252B" w14:textId="77777777" w:rsidTr="00D94C54">
        <w:trPr>
          <w:trHeight w:val="288"/>
        </w:trPr>
        <w:tc>
          <w:tcPr>
            <w:tcW w:w="1805" w:type="dxa"/>
            <w:gridSpan w:val="3"/>
          </w:tcPr>
          <w:p w14:paraId="5D4F5E54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572" w:type="dxa"/>
            <w:gridSpan w:val="4"/>
          </w:tcPr>
          <w:p w14:paraId="48E2B081" w14:textId="3A65038A" w:rsidR="00E461EA" w:rsidRPr="001579FA" w:rsidRDefault="00720EBD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Mustika Lautan</w:t>
            </w:r>
          </w:p>
        </w:tc>
        <w:tc>
          <w:tcPr>
            <w:tcW w:w="1685" w:type="dxa"/>
          </w:tcPr>
          <w:p w14:paraId="3B9A2599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50AE9D0A" w14:textId="77777777" w:rsidTr="00D94C54">
        <w:trPr>
          <w:trHeight w:val="288"/>
        </w:trPr>
        <w:tc>
          <w:tcPr>
            <w:tcW w:w="1805" w:type="dxa"/>
            <w:gridSpan w:val="3"/>
          </w:tcPr>
          <w:p w14:paraId="781B9A24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5572" w:type="dxa"/>
            <w:gridSpan w:val="4"/>
          </w:tcPr>
          <w:p w14:paraId="55F547C5" w14:textId="77777777" w:rsidR="00E461EA" w:rsidRPr="001579FA" w:rsidRDefault="00E461EA" w:rsidP="00E461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685" w:type="dxa"/>
          </w:tcPr>
          <w:p w14:paraId="3DCF3199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EA" w:rsidRPr="001579FA" w14:paraId="1A53AE62" w14:textId="77777777" w:rsidTr="00D94C54">
        <w:trPr>
          <w:trHeight w:val="1440"/>
        </w:trPr>
        <w:tc>
          <w:tcPr>
            <w:tcW w:w="1805" w:type="dxa"/>
            <w:gridSpan w:val="3"/>
          </w:tcPr>
          <w:p w14:paraId="55CB5608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5572" w:type="dxa"/>
            <w:gridSpan w:val="4"/>
          </w:tcPr>
          <w:p w14:paraId="74B06318" w14:textId="77777777" w:rsidR="00E461EA" w:rsidRPr="001579FA" w:rsidRDefault="00E461EA" w:rsidP="00F23E67">
            <w:pPr>
              <w:pStyle w:val="ListParagraph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85" w:type="dxa"/>
          </w:tcPr>
          <w:p w14:paraId="2DD68907" w14:textId="77777777" w:rsidR="00E461EA" w:rsidRPr="001579FA" w:rsidRDefault="00E461EA" w:rsidP="00F23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59B1A" w14:textId="77777777" w:rsidR="00626619" w:rsidRPr="001579FA" w:rsidRDefault="00626619" w:rsidP="006266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6619" w:rsidRPr="001579FA" w:rsidSect="00F119FB">
      <w:headerReference w:type="default" r:id="rId8"/>
      <w:pgSz w:w="12240" w:h="15840" w:code="1"/>
      <w:pgMar w:top="1440" w:right="1440" w:bottom="1152" w:left="172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CA53" w14:textId="77777777" w:rsidR="001408A9" w:rsidRDefault="001408A9" w:rsidP="0012121A">
      <w:pPr>
        <w:spacing w:after="0" w:line="240" w:lineRule="auto"/>
      </w:pPr>
      <w:r>
        <w:separator/>
      </w:r>
    </w:p>
  </w:endnote>
  <w:endnote w:type="continuationSeparator" w:id="0">
    <w:p w14:paraId="3A05F38D" w14:textId="77777777" w:rsidR="001408A9" w:rsidRDefault="001408A9" w:rsidP="0012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D1AF" w14:textId="77777777" w:rsidR="001408A9" w:rsidRDefault="001408A9" w:rsidP="0012121A">
      <w:pPr>
        <w:spacing w:after="0" w:line="240" w:lineRule="auto"/>
      </w:pPr>
      <w:r>
        <w:separator/>
      </w:r>
    </w:p>
  </w:footnote>
  <w:footnote w:type="continuationSeparator" w:id="0">
    <w:p w14:paraId="465EAB0E" w14:textId="77777777" w:rsidR="001408A9" w:rsidRDefault="001408A9" w:rsidP="0012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-5" w:type="dxa"/>
      <w:tblLook w:val="04A0" w:firstRow="1" w:lastRow="0" w:firstColumn="1" w:lastColumn="0" w:noHBand="0" w:noVBand="1"/>
    </w:tblPr>
    <w:tblGrid>
      <w:gridCol w:w="1710"/>
      <w:gridCol w:w="7290"/>
    </w:tblGrid>
    <w:tr w:rsidR="00F82B53" w:rsidRPr="0012121A" w14:paraId="7BD7DAED" w14:textId="77777777" w:rsidTr="00F82B53">
      <w:trPr>
        <w:trHeight w:val="300"/>
      </w:trPr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hideMark/>
        </w:tcPr>
        <w:p w14:paraId="04DB6427" w14:textId="77777777" w:rsidR="00F82B53" w:rsidRPr="0012121A" w:rsidRDefault="00F82B53" w:rsidP="0012121A">
          <w:pPr>
            <w:pStyle w:val="Header"/>
          </w:pPr>
          <w:r w:rsidRPr="0012121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F47265" wp14:editId="0DD546D7">
                <wp:simplePos x="0" y="0"/>
                <wp:positionH relativeFrom="margin">
                  <wp:posOffset>60289</wp:posOffset>
                </wp:positionH>
                <wp:positionV relativeFrom="margin">
                  <wp:posOffset>57785</wp:posOffset>
                </wp:positionV>
                <wp:extent cx="794385" cy="635635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F9DDD18" w14:textId="77777777" w:rsidR="00F82B53" w:rsidRPr="0012121A" w:rsidRDefault="00F82B53" w:rsidP="0012121A">
          <w:pPr>
            <w:pStyle w:val="Header"/>
          </w:pPr>
          <w:r w:rsidRPr="0012121A">
            <w:t> </w:t>
          </w:r>
        </w:p>
      </w:tc>
    </w:tr>
    <w:tr w:rsidR="00F82B53" w:rsidRPr="0012121A" w14:paraId="64A1DCBF" w14:textId="77777777" w:rsidTr="00F82B5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2F6AD03" w14:textId="77777777" w:rsidR="00F82B53" w:rsidRPr="0012121A" w:rsidRDefault="00F82B5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5809C1" w14:textId="77777777" w:rsidR="00F82B53" w:rsidRPr="0012121A" w:rsidRDefault="00F82B53" w:rsidP="0012121A">
          <w:pPr>
            <w:pStyle w:val="Header"/>
            <w:jc w:val="center"/>
          </w:pPr>
          <w:r w:rsidRPr="0012121A">
            <w:t>INDRA ANGKOLA GROUP</w:t>
          </w:r>
        </w:p>
      </w:tc>
    </w:tr>
    <w:tr w:rsidR="00F82B53" w:rsidRPr="0012121A" w14:paraId="2E331A2B" w14:textId="77777777" w:rsidTr="00F82B53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9E8931" w14:textId="77777777" w:rsidR="00F82B53" w:rsidRPr="0012121A" w:rsidRDefault="00F82B53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01F5AA" w14:textId="77777777" w:rsidR="00F82B53" w:rsidRPr="0012121A" w:rsidRDefault="00F82B53" w:rsidP="0012121A">
          <w:pPr>
            <w:pStyle w:val="Header"/>
          </w:pPr>
          <w:r w:rsidRPr="0012121A">
            <w:t> </w:t>
          </w:r>
        </w:p>
      </w:tc>
    </w:tr>
    <w:tr w:rsidR="00F23E67" w:rsidRPr="0012121A" w14:paraId="5C8F9C54" w14:textId="77777777" w:rsidTr="00626619">
      <w:trPr>
        <w:trHeight w:val="300"/>
      </w:trPr>
      <w:tc>
        <w:tcPr>
          <w:tcW w:w="17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797FB6CA" w14:textId="77777777" w:rsidR="00F23E67" w:rsidRPr="0012121A" w:rsidRDefault="00F23E67" w:rsidP="0012121A">
          <w:pPr>
            <w:pStyle w:val="Header"/>
          </w:pPr>
        </w:p>
      </w:tc>
      <w:tc>
        <w:tcPr>
          <w:tcW w:w="7290" w:type="dxa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394550D" w14:textId="77777777" w:rsidR="00F23E67" w:rsidRPr="0012121A" w:rsidRDefault="00F23E67" w:rsidP="0012121A">
          <w:pPr>
            <w:pStyle w:val="Header"/>
            <w:jc w:val="center"/>
          </w:pPr>
          <w:r>
            <w:t>JOB DESCRIPTION</w:t>
          </w:r>
        </w:p>
      </w:tc>
    </w:tr>
  </w:tbl>
  <w:p w14:paraId="0C6D1CBC" w14:textId="77777777" w:rsidR="00F23E67" w:rsidRDefault="00F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984"/>
    <w:multiLevelType w:val="hybridMultilevel"/>
    <w:tmpl w:val="4924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D3A"/>
    <w:multiLevelType w:val="hybridMultilevel"/>
    <w:tmpl w:val="81A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D1B"/>
    <w:multiLevelType w:val="hybridMultilevel"/>
    <w:tmpl w:val="9CCA5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0992"/>
    <w:multiLevelType w:val="hybridMultilevel"/>
    <w:tmpl w:val="402C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36F22"/>
    <w:multiLevelType w:val="hybridMultilevel"/>
    <w:tmpl w:val="059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00AF3"/>
    <w:multiLevelType w:val="hybridMultilevel"/>
    <w:tmpl w:val="0C62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7B53"/>
    <w:multiLevelType w:val="hybridMultilevel"/>
    <w:tmpl w:val="D87456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A23A8"/>
    <w:multiLevelType w:val="hybridMultilevel"/>
    <w:tmpl w:val="279030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09E4"/>
    <w:multiLevelType w:val="hybridMultilevel"/>
    <w:tmpl w:val="83E442D2"/>
    <w:lvl w:ilvl="0" w:tplc="16FAE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191959"/>
    <w:multiLevelType w:val="hybridMultilevel"/>
    <w:tmpl w:val="AA7C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46BE"/>
    <w:multiLevelType w:val="multilevel"/>
    <w:tmpl w:val="5FAC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D04D1"/>
    <w:multiLevelType w:val="hybridMultilevel"/>
    <w:tmpl w:val="2DE2C6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740F"/>
    <w:multiLevelType w:val="hybridMultilevel"/>
    <w:tmpl w:val="40CA0C74"/>
    <w:lvl w:ilvl="0" w:tplc="785E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438C"/>
    <w:multiLevelType w:val="hybridMultilevel"/>
    <w:tmpl w:val="059C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33A"/>
    <w:multiLevelType w:val="hybridMultilevel"/>
    <w:tmpl w:val="EC5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65DE5"/>
    <w:multiLevelType w:val="hybridMultilevel"/>
    <w:tmpl w:val="14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E5898"/>
    <w:multiLevelType w:val="hybridMultilevel"/>
    <w:tmpl w:val="1ED4FA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6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C"/>
    <w:rsid w:val="00016CCC"/>
    <w:rsid w:val="00064EF4"/>
    <w:rsid w:val="000A64BE"/>
    <w:rsid w:val="000F6992"/>
    <w:rsid w:val="0012121A"/>
    <w:rsid w:val="001229B1"/>
    <w:rsid w:val="001408A9"/>
    <w:rsid w:val="001579FA"/>
    <w:rsid w:val="00166878"/>
    <w:rsid w:val="001A3E4C"/>
    <w:rsid w:val="00237126"/>
    <w:rsid w:val="00274696"/>
    <w:rsid w:val="002F04AA"/>
    <w:rsid w:val="003022A8"/>
    <w:rsid w:val="00390E30"/>
    <w:rsid w:val="00487A5F"/>
    <w:rsid w:val="0052575E"/>
    <w:rsid w:val="0056565D"/>
    <w:rsid w:val="00626619"/>
    <w:rsid w:val="006275CB"/>
    <w:rsid w:val="00647A6D"/>
    <w:rsid w:val="006D7B6F"/>
    <w:rsid w:val="00720EBD"/>
    <w:rsid w:val="00723725"/>
    <w:rsid w:val="008A791F"/>
    <w:rsid w:val="00923431"/>
    <w:rsid w:val="009E633C"/>
    <w:rsid w:val="00A56CD9"/>
    <w:rsid w:val="00A84C1D"/>
    <w:rsid w:val="00C55F70"/>
    <w:rsid w:val="00C73A55"/>
    <w:rsid w:val="00D94C54"/>
    <w:rsid w:val="00DC4820"/>
    <w:rsid w:val="00E11A3C"/>
    <w:rsid w:val="00E27606"/>
    <w:rsid w:val="00E461EA"/>
    <w:rsid w:val="00F04AF0"/>
    <w:rsid w:val="00F063C5"/>
    <w:rsid w:val="00F119FB"/>
    <w:rsid w:val="00F14429"/>
    <w:rsid w:val="00F20530"/>
    <w:rsid w:val="00F23E67"/>
    <w:rsid w:val="00F82B53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37DE8"/>
  <w15:chartTrackingRefBased/>
  <w15:docId w15:val="{A193772E-B43D-4F5D-AB96-CF49E95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A"/>
  </w:style>
  <w:style w:type="paragraph" w:styleId="Footer">
    <w:name w:val="footer"/>
    <w:basedOn w:val="Normal"/>
    <w:link w:val="FooterChar"/>
    <w:uiPriority w:val="99"/>
    <w:unhideWhenUsed/>
    <w:rsid w:val="0012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A"/>
  </w:style>
  <w:style w:type="table" w:styleId="TableGrid">
    <w:name w:val="Table Grid"/>
    <w:basedOn w:val="TableNormal"/>
    <w:uiPriority w:val="39"/>
    <w:rsid w:val="0062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02E6-FC61-4A30-9BC8-5EB758C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-MADIT</dc:creator>
  <cp:keywords/>
  <dc:description/>
  <cp:lastModifiedBy>Windows User</cp:lastModifiedBy>
  <cp:revision>9</cp:revision>
  <dcterms:created xsi:type="dcterms:W3CDTF">2019-09-05T04:45:00Z</dcterms:created>
  <dcterms:modified xsi:type="dcterms:W3CDTF">2021-10-15T08:49:00Z</dcterms:modified>
</cp:coreProperties>
</file>